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A7DA" w14:textId="74455CAE" w:rsidR="00CC5A5F" w:rsidRDefault="00234A29">
      <w:r>
        <w:t xml:space="preserve">   Rozpočtové opatření </w:t>
      </w:r>
      <w:r w:rsidR="002C25D1">
        <w:t>4</w:t>
      </w:r>
      <w:r>
        <w:t>/202</w:t>
      </w:r>
      <w:r w:rsidR="00E6323F">
        <w:t>2</w:t>
      </w:r>
      <w:r w:rsidR="001D5032">
        <w:t xml:space="preserve"> </w:t>
      </w:r>
      <w:r w:rsidR="00D32EA7">
        <w:t>v tis.: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  <w:t xml:space="preserve">           </w:t>
      </w:r>
      <w:r w:rsidR="002E6DB9">
        <w:t xml:space="preserve">                             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</w:r>
    </w:p>
    <w:p w14:paraId="70D4F523" w14:textId="77777777" w:rsidR="001A0F84" w:rsidRDefault="004C48BE" w:rsidP="00D463BC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</w:p>
    <w:p w14:paraId="7E704C91" w14:textId="658EE413" w:rsidR="003F3194" w:rsidRDefault="00234A29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14:paraId="35364B57" w14:textId="1583C047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2C25D1">
        <w:rPr>
          <w:sz w:val="24"/>
          <w:szCs w:val="24"/>
        </w:rPr>
        <w:t>3314</w:t>
      </w:r>
      <w:r w:rsidR="00E6323F">
        <w:rPr>
          <w:sz w:val="24"/>
          <w:szCs w:val="24"/>
        </w:rPr>
        <w:t xml:space="preserve">    </w:t>
      </w:r>
      <w:r w:rsidR="002C25D1">
        <w:rPr>
          <w:sz w:val="24"/>
          <w:szCs w:val="24"/>
        </w:rPr>
        <w:t>5136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  <w:t xml:space="preserve">    5</w:t>
      </w:r>
      <w:r w:rsidR="00653162">
        <w:rPr>
          <w:sz w:val="24"/>
          <w:szCs w:val="24"/>
        </w:rPr>
        <w:t xml:space="preserve">      </w:t>
      </w:r>
      <w:r w:rsidR="004D1C88">
        <w:rPr>
          <w:sz w:val="24"/>
          <w:szCs w:val="24"/>
        </w:rPr>
        <w:tab/>
      </w:r>
      <w:r w:rsidR="0093228F">
        <w:rPr>
          <w:sz w:val="24"/>
          <w:szCs w:val="24"/>
        </w:rPr>
        <w:tab/>
      </w:r>
      <w:r w:rsidR="0093228F">
        <w:rPr>
          <w:sz w:val="24"/>
          <w:szCs w:val="24"/>
        </w:rPr>
        <w:tab/>
        <w:t xml:space="preserve"> </w:t>
      </w:r>
    </w:p>
    <w:p w14:paraId="7EF51B66" w14:textId="7579F64A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2C25D1">
        <w:rPr>
          <w:sz w:val="24"/>
          <w:szCs w:val="24"/>
        </w:rPr>
        <w:t>3631</w:t>
      </w:r>
      <w:r w:rsidR="002C25D1">
        <w:rPr>
          <w:sz w:val="24"/>
          <w:szCs w:val="24"/>
        </w:rPr>
        <w:tab/>
        <w:t>5154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  <w:t>138</w:t>
      </w:r>
      <w:r w:rsidR="004D1C88">
        <w:rPr>
          <w:sz w:val="24"/>
          <w:szCs w:val="24"/>
        </w:rPr>
        <w:tab/>
        <w:t xml:space="preserve">  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  </w:t>
      </w:r>
    </w:p>
    <w:p w14:paraId="1C290D3F" w14:textId="3B0B4CC8" w:rsidR="00C407B5" w:rsidRDefault="00C407B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23110               </w:t>
      </w:r>
      <w:r w:rsidR="002C25D1">
        <w:rPr>
          <w:sz w:val="24"/>
          <w:szCs w:val="24"/>
        </w:rPr>
        <w:t>3639</w:t>
      </w:r>
      <w:r w:rsidR="002C25D1">
        <w:rPr>
          <w:sz w:val="24"/>
          <w:szCs w:val="24"/>
        </w:rPr>
        <w:tab/>
        <w:t>3111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  <w:t xml:space="preserve">     6,69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</w:t>
      </w:r>
      <w:r w:rsidR="004D1C88">
        <w:rPr>
          <w:sz w:val="24"/>
          <w:szCs w:val="24"/>
        </w:rPr>
        <w:t xml:space="preserve"> </w:t>
      </w:r>
      <w:r w:rsidR="00F257A1">
        <w:rPr>
          <w:sz w:val="24"/>
          <w:szCs w:val="24"/>
        </w:rPr>
        <w:t xml:space="preserve">   </w:t>
      </w:r>
    </w:p>
    <w:p w14:paraId="6DEDE0A8" w14:textId="0A0A3F39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25D1">
        <w:rPr>
          <w:sz w:val="24"/>
          <w:szCs w:val="24"/>
        </w:rPr>
        <w:t>3745</w:t>
      </w:r>
      <w:r w:rsidR="002C25D1">
        <w:rPr>
          <w:sz w:val="24"/>
          <w:szCs w:val="24"/>
        </w:rPr>
        <w:tab/>
        <w:t>5156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proofErr w:type="gramStart"/>
      <w:r w:rsidR="002C25D1">
        <w:rPr>
          <w:sz w:val="24"/>
          <w:szCs w:val="24"/>
        </w:rPr>
        <w:tab/>
        <w:t xml:space="preserve">  30</w:t>
      </w:r>
      <w:proofErr w:type="gramEnd"/>
    </w:p>
    <w:p w14:paraId="3A19A469" w14:textId="4F3A48DE" w:rsidR="00E678CA" w:rsidRDefault="00AA2CD6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25D1">
        <w:rPr>
          <w:sz w:val="24"/>
          <w:szCs w:val="24"/>
        </w:rPr>
        <w:t>5512</w:t>
      </w:r>
      <w:r w:rsidR="002C25D1">
        <w:rPr>
          <w:sz w:val="24"/>
          <w:szCs w:val="24"/>
        </w:rPr>
        <w:tab/>
        <w:t>5156</w:t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r w:rsidR="002C25D1">
        <w:rPr>
          <w:sz w:val="24"/>
          <w:szCs w:val="24"/>
        </w:rPr>
        <w:tab/>
      </w:r>
      <w:proofErr w:type="gramStart"/>
      <w:r w:rsidR="002C25D1">
        <w:rPr>
          <w:sz w:val="24"/>
          <w:szCs w:val="24"/>
        </w:rPr>
        <w:tab/>
      </w:r>
      <w:r w:rsidR="006B5625">
        <w:rPr>
          <w:sz w:val="24"/>
          <w:szCs w:val="24"/>
        </w:rPr>
        <w:t xml:space="preserve"> </w:t>
      </w:r>
      <w:r w:rsidR="002C25D1">
        <w:rPr>
          <w:sz w:val="24"/>
          <w:szCs w:val="24"/>
        </w:rPr>
        <w:t xml:space="preserve"> 10</w:t>
      </w:r>
      <w:proofErr w:type="gramEnd"/>
    </w:p>
    <w:p w14:paraId="56102F12" w14:textId="287297E7" w:rsidR="002C25D1" w:rsidRDefault="002C25D1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12</w:t>
      </w:r>
      <w:r>
        <w:rPr>
          <w:sz w:val="24"/>
          <w:szCs w:val="24"/>
        </w:rPr>
        <w:tab/>
        <w:t>51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5625">
        <w:rPr>
          <w:sz w:val="24"/>
          <w:szCs w:val="24"/>
        </w:rPr>
        <w:t>- 10</w:t>
      </w:r>
    </w:p>
    <w:p w14:paraId="580BC952" w14:textId="2B5B6B58" w:rsidR="002C25D1" w:rsidRDefault="002C25D1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12</w:t>
      </w:r>
      <w:r>
        <w:rPr>
          <w:sz w:val="24"/>
          <w:szCs w:val="24"/>
        </w:rPr>
        <w:tab/>
        <w:t>61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</w:t>
      </w:r>
    </w:p>
    <w:p w14:paraId="6D31CD88" w14:textId="746A2DF9" w:rsidR="002C25D1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71</w:t>
      </w:r>
      <w:r>
        <w:rPr>
          <w:sz w:val="24"/>
          <w:szCs w:val="24"/>
        </w:rPr>
        <w:tab/>
        <w:t>5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20</w:t>
      </w:r>
      <w:proofErr w:type="gramEnd"/>
    </w:p>
    <w:p w14:paraId="1214BB72" w14:textId="670A638D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71</w:t>
      </w:r>
      <w:r>
        <w:rPr>
          <w:sz w:val="24"/>
          <w:szCs w:val="24"/>
        </w:rPr>
        <w:tab/>
        <w:t>51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</w:t>
      </w:r>
    </w:p>
    <w:p w14:paraId="77CB38F8" w14:textId="0D850EA1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71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70</w:t>
      </w:r>
      <w:proofErr w:type="gramEnd"/>
    </w:p>
    <w:p w14:paraId="448EE060" w14:textId="418A5E6A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71</w:t>
      </w:r>
      <w:r>
        <w:rPr>
          <w:sz w:val="24"/>
          <w:szCs w:val="24"/>
        </w:rPr>
        <w:tab/>
        <w:t>51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22</w:t>
      </w:r>
      <w:proofErr w:type="gramEnd"/>
    </w:p>
    <w:p w14:paraId="7454E245" w14:textId="31D1318A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71</w:t>
      </w:r>
      <w:r>
        <w:rPr>
          <w:sz w:val="24"/>
          <w:szCs w:val="24"/>
        </w:rPr>
        <w:tab/>
        <w:t>51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20</w:t>
      </w:r>
      <w:proofErr w:type="gramEnd"/>
    </w:p>
    <w:p w14:paraId="416659FE" w14:textId="75E10799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71</w:t>
      </w:r>
      <w:r>
        <w:rPr>
          <w:sz w:val="24"/>
          <w:szCs w:val="24"/>
        </w:rPr>
        <w:tab/>
        <w:t>61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5,04</w:t>
      </w:r>
    </w:p>
    <w:p w14:paraId="0CA94021" w14:textId="77777777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  <w:t xml:space="preserve"> 1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2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5</w:t>
      </w:r>
    </w:p>
    <w:p w14:paraId="5E7BB95D" w14:textId="2ADA4EB1" w:rsidR="006B5625" w:rsidRDefault="006B5625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  <w:t xml:space="preserve"> 101</w:t>
      </w:r>
      <w:r w:rsidR="00241008">
        <w:rPr>
          <w:sz w:val="24"/>
          <w:szCs w:val="24"/>
        </w:rPr>
        <w:t xml:space="preserve"> 21</w:t>
      </w:r>
      <w:r>
        <w:rPr>
          <w:sz w:val="24"/>
          <w:szCs w:val="24"/>
        </w:rPr>
        <w:tab/>
        <w:t>42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64</w:t>
      </w:r>
      <w:proofErr w:type="gramEnd"/>
      <w:r>
        <w:rPr>
          <w:sz w:val="24"/>
          <w:szCs w:val="24"/>
        </w:rPr>
        <w:t>,49</w:t>
      </w:r>
    </w:p>
    <w:p w14:paraId="5571269A" w14:textId="70E2CC6A" w:rsidR="00241008" w:rsidRDefault="006B562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CA32EA">
        <w:rPr>
          <w:sz w:val="24"/>
          <w:szCs w:val="24"/>
        </w:rPr>
        <w:t xml:space="preserve"> 101 21 </w:t>
      </w:r>
      <w:r>
        <w:rPr>
          <w:sz w:val="24"/>
          <w:szCs w:val="24"/>
        </w:rPr>
        <w:t>3745</w:t>
      </w:r>
      <w:r>
        <w:rPr>
          <w:sz w:val="24"/>
          <w:szCs w:val="24"/>
        </w:rPr>
        <w:tab/>
      </w:r>
      <w:r w:rsidR="00CA32EA">
        <w:rPr>
          <w:sz w:val="24"/>
          <w:szCs w:val="24"/>
        </w:rPr>
        <w:t>6129</w:t>
      </w:r>
      <w:r w:rsidR="00CA32EA">
        <w:rPr>
          <w:sz w:val="24"/>
          <w:szCs w:val="24"/>
        </w:rPr>
        <w:tab/>
      </w:r>
      <w:r w:rsidR="00CA32EA">
        <w:rPr>
          <w:sz w:val="24"/>
          <w:szCs w:val="24"/>
        </w:rPr>
        <w:tab/>
      </w:r>
      <w:r w:rsidR="00CA32EA">
        <w:rPr>
          <w:sz w:val="24"/>
          <w:szCs w:val="24"/>
        </w:rPr>
        <w:tab/>
      </w:r>
      <w:r w:rsidR="00CA32EA">
        <w:rPr>
          <w:sz w:val="24"/>
          <w:szCs w:val="24"/>
        </w:rPr>
        <w:tab/>
        <w:t xml:space="preserve"> </w:t>
      </w:r>
      <w:r w:rsidR="00241008">
        <w:rPr>
          <w:sz w:val="24"/>
          <w:szCs w:val="24"/>
        </w:rPr>
        <w:t>-64,49</w:t>
      </w:r>
      <w:r w:rsidR="00CA32EA">
        <w:rPr>
          <w:sz w:val="24"/>
          <w:szCs w:val="24"/>
        </w:rPr>
        <w:tab/>
        <w:t xml:space="preserve">   </w:t>
      </w:r>
      <w:r w:rsidR="00CA32EA">
        <w:rPr>
          <w:sz w:val="24"/>
          <w:szCs w:val="24"/>
        </w:rPr>
        <w:tab/>
      </w:r>
      <w:r w:rsidR="00CA32EA">
        <w:rPr>
          <w:sz w:val="24"/>
          <w:szCs w:val="24"/>
        </w:rPr>
        <w:tab/>
      </w:r>
      <w:r w:rsidR="00CA32EA">
        <w:rPr>
          <w:sz w:val="24"/>
          <w:szCs w:val="24"/>
        </w:rPr>
        <w:tab/>
      </w:r>
      <w:r w:rsidR="005D1044">
        <w:rPr>
          <w:sz w:val="24"/>
          <w:szCs w:val="24"/>
        </w:rPr>
        <w:t>23110</w:t>
      </w:r>
      <w:r w:rsidR="005D1044">
        <w:rPr>
          <w:sz w:val="24"/>
          <w:szCs w:val="24"/>
        </w:rPr>
        <w:tab/>
        <w:t xml:space="preserve"> 101 81 2212</w:t>
      </w:r>
      <w:r w:rsidR="005D1044">
        <w:rPr>
          <w:sz w:val="24"/>
          <w:szCs w:val="24"/>
        </w:rPr>
        <w:tab/>
        <w:t>6121</w:t>
      </w:r>
      <w:r w:rsidR="005D1044">
        <w:rPr>
          <w:sz w:val="24"/>
          <w:szCs w:val="24"/>
        </w:rPr>
        <w:tab/>
      </w:r>
      <w:r w:rsidR="005D1044">
        <w:rPr>
          <w:sz w:val="24"/>
          <w:szCs w:val="24"/>
        </w:rPr>
        <w:tab/>
      </w:r>
      <w:r w:rsidR="005D1044">
        <w:rPr>
          <w:sz w:val="24"/>
          <w:szCs w:val="24"/>
        </w:rPr>
        <w:tab/>
      </w:r>
      <w:r w:rsidR="00241008">
        <w:rPr>
          <w:sz w:val="24"/>
          <w:szCs w:val="24"/>
        </w:rPr>
        <w:t xml:space="preserve">          </w:t>
      </w:r>
      <w:r w:rsidR="005D1044">
        <w:rPr>
          <w:sz w:val="24"/>
          <w:szCs w:val="24"/>
        </w:rPr>
        <w:t xml:space="preserve">  </w:t>
      </w:r>
      <w:r w:rsidR="00241008">
        <w:rPr>
          <w:sz w:val="24"/>
          <w:szCs w:val="24"/>
        </w:rPr>
        <w:t>-285</w:t>
      </w:r>
    </w:p>
    <w:p w14:paraId="61F6512A" w14:textId="066520BE" w:rsidR="00241008" w:rsidRDefault="00241008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  <w:t xml:space="preserve"> 101 21 3745</w:t>
      </w:r>
      <w:r>
        <w:rPr>
          <w:sz w:val="24"/>
          <w:szCs w:val="24"/>
        </w:rPr>
        <w:tab/>
        <w:t>61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,49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110</w:t>
      </w:r>
      <w:r>
        <w:rPr>
          <w:sz w:val="24"/>
          <w:szCs w:val="24"/>
        </w:rPr>
        <w:tab/>
        <w:t xml:space="preserve"> 101 81 2212</w:t>
      </w:r>
      <w:r>
        <w:rPr>
          <w:sz w:val="24"/>
          <w:szCs w:val="24"/>
        </w:rPr>
        <w:tab/>
        <w:t>61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85</w:t>
      </w:r>
    </w:p>
    <w:p w14:paraId="48510EAD" w14:textId="55776F51" w:rsidR="005D1044" w:rsidRDefault="005D104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    98043</w:t>
      </w:r>
      <w:r>
        <w:rPr>
          <w:sz w:val="24"/>
          <w:szCs w:val="24"/>
        </w:rPr>
        <w:tab/>
        <w:t>4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0,86</w:t>
      </w:r>
    </w:p>
    <w:p w14:paraId="39BCA05B" w14:textId="77777777" w:rsidR="00716304" w:rsidRDefault="005D104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5</w:t>
      </w:r>
      <w:r w:rsidR="00716304">
        <w:rPr>
          <w:sz w:val="24"/>
          <w:szCs w:val="24"/>
        </w:rPr>
        <w:t xml:space="preserve">    98517 1301</w:t>
      </w:r>
      <w:r w:rsidR="00716304">
        <w:rPr>
          <w:sz w:val="24"/>
          <w:szCs w:val="24"/>
        </w:rPr>
        <w:tab/>
        <w:t>4213</w:t>
      </w:r>
      <w:r w:rsidR="00716304">
        <w:rPr>
          <w:sz w:val="24"/>
          <w:szCs w:val="24"/>
        </w:rPr>
        <w:tab/>
      </w:r>
      <w:r w:rsidR="00716304">
        <w:rPr>
          <w:sz w:val="24"/>
          <w:szCs w:val="24"/>
        </w:rPr>
        <w:tab/>
      </w:r>
      <w:r w:rsidR="00716304">
        <w:rPr>
          <w:sz w:val="24"/>
          <w:szCs w:val="24"/>
        </w:rPr>
        <w:tab/>
      </w:r>
      <w:proofErr w:type="gramStart"/>
      <w:r w:rsidR="00716304">
        <w:rPr>
          <w:sz w:val="24"/>
          <w:szCs w:val="24"/>
        </w:rPr>
        <w:tab/>
        <w:t xml:space="preserve">  72</w:t>
      </w:r>
      <w:proofErr w:type="gramEnd"/>
    </w:p>
    <w:p w14:paraId="70A448A0" w14:textId="6DBA8717" w:rsidR="00081555" w:rsidRDefault="0071630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5    98518 1305</w:t>
      </w:r>
      <w:r>
        <w:rPr>
          <w:sz w:val="24"/>
          <w:szCs w:val="24"/>
        </w:rPr>
        <w:tab/>
        <w:t>42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8</w:t>
      </w:r>
      <w:r w:rsidR="005D1044">
        <w:rPr>
          <w:sz w:val="24"/>
          <w:szCs w:val="24"/>
        </w:rPr>
        <w:tab/>
      </w:r>
      <w:r w:rsidR="005D1044">
        <w:rPr>
          <w:sz w:val="24"/>
          <w:szCs w:val="24"/>
        </w:rPr>
        <w:tab/>
      </w:r>
      <w:r w:rsidR="003F3194">
        <w:rPr>
          <w:sz w:val="24"/>
          <w:szCs w:val="24"/>
        </w:rPr>
        <w:tab/>
      </w:r>
    </w:p>
    <w:p w14:paraId="69831C1B" w14:textId="77777777" w:rsidR="00081555" w:rsidRDefault="0008155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DA2CEB" w14:textId="77777777" w:rsidR="00A06DD9" w:rsidRDefault="00A06DD9" w:rsidP="00D463BC">
      <w:pPr>
        <w:ind w:left="709" w:firstLine="709"/>
        <w:rPr>
          <w:sz w:val="24"/>
          <w:szCs w:val="24"/>
        </w:rPr>
      </w:pPr>
    </w:p>
    <w:p w14:paraId="7DFA2FE6" w14:textId="77777777" w:rsidR="00A5044F" w:rsidRDefault="00A5044F" w:rsidP="00D463BC">
      <w:pPr>
        <w:spacing w:after="0"/>
        <w:rPr>
          <w:sz w:val="24"/>
          <w:szCs w:val="24"/>
        </w:rPr>
      </w:pPr>
    </w:p>
    <w:p w14:paraId="020C866A" w14:textId="77777777" w:rsidR="00CC2B41" w:rsidRDefault="00A5044F" w:rsidP="00EB341E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2B41">
        <w:tab/>
      </w:r>
      <w:r w:rsidR="00CC2B41">
        <w:tab/>
      </w:r>
      <w:r w:rsidR="00CC2B41">
        <w:tab/>
      </w:r>
    </w:p>
    <w:sectPr w:rsidR="00CC2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42250"/>
    <w:multiLevelType w:val="hybridMultilevel"/>
    <w:tmpl w:val="1936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1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C8"/>
    <w:rsid w:val="00006002"/>
    <w:rsid w:val="00016977"/>
    <w:rsid w:val="000222F6"/>
    <w:rsid w:val="000463FB"/>
    <w:rsid w:val="00081555"/>
    <w:rsid w:val="00082E1D"/>
    <w:rsid w:val="000923F2"/>
    <w:rsid w:val="00097A19"/>
    <w:rsid w:val="00126D15"/>
    <w:rsid w:val="001A0F84"/>
    <w:rsid w:val="001A3F03"/>
    <w:rsid w:val="001D5032"/>
    <w:rsid w:val="00220C09"/>
    <w:rsid w:val="00234A29"/>
    <w:rsid w:val="00241008"/>
    <w:rsid w:val="002437FF"/>
    <w:rsid w:val="00287502"/>
    <w:rsid w:val="00292C10"/>
    <w:rsid w:val="00296604"/>
    <w:rsid w:val="002A609F"/>
    <w:rsid w:val="002B1BE7"/>
    <w:rsid w:val="002B6D89"/>
    <w:rsid w:val="002C24BC"/>
    <w:rsid w:val="002C25D1"/>
    <w:rsid w:val="002C744E"/>
    <w:rsid w:val="002E6DB9"/>
    <w:rsid w:val="002F43AF"/>
    <w:rsid w:val="002F5354"/>
    <w:rsid w:val="00323EFB"/>
    <w:rsid w:val="00327572"/>
    <w:rsid w:val="00341A91"/>
    <w:rsid w:val="00395F87"/>
    <w:rsid w:val="003F3194"/>
    <w:rsid w:val="004008C8"/>
    <w:rsid w:val="004150A7"/>
    <w:rsid w:val="00417A84"/>
    <w:rsid w:val="0047383A"/>
    <w:rsid w:val="00482B35"/>
    <w:rsid w:val="004B60F5"/>
    <w:rsid w:val="004C3AA7"/>
    <w:rsid w:val="004C48BE"/>
    <w:rsid w:val="004D1C88"/>
    <w:rsid w:val="004D2B72"/>
    <w:rsid w:val="004D5B01"/>
    <w:rsid w:val="0050758A"/>
    <w:rsid w:val="0052438C"/>
    <w:rsid w:val="00535B24"/>
    <w:rsid w:val="00551A10"/>
    <w:rsid w:val="005628F5"/>
    <w:rsid w:val="00574E2E"/>
    <w:rsid w:val="005C1912"/>
    <w:rsid w:val="005D1044"/>
    <w:rsid w:val="005D47F9"/>
    <w:rsid w:val="0064268F"/>
    <w:rsid w:val="00642A1A"/>
    <w:rsid w:val="00653162"/>
    <w:rsid w:val="006827C1"/>
    <w:rsid w:val="00693F90"/>
    <w:rsid w:val="006A6769"/>
    <w:rsid w:val="006B5625"/>
    <w:rsid w:val="006C5AC9"/>
    <w:rsid w:val="006D0A6E"/>
    <w:rsid w:val="007053F3"/>
    <w:rsid w:val="00716304"/>
    <w:rsid w:val="0072501B"/>
    <w:rsid w:val="00740C6A"/>
    <w:rsid w:val="0075310C"/>
    <w:rsid w:val="007C42ED"/>
    <w:rsid w:val="00844C95"/>
    <w:rsid w:val="00875033"/>
    <w:rsid w:val="00875CCB"/>
    <w:rsid w:val="00885E3F"/>
    <w:rsid w:val="008E504B"/>
    <w:rsid w:val="0093228F"/>
    <w:rsid w:val="00933CBB"/>
    <w:rsid w:val="00940200"/>
    <w:rsid w:val="00956C48"/>
    <w:rsid w:val="009A5FB7"/>
    <w:rsid w:val="009B3954"/>
    <w:rsid w:val="009F4703"/>
    <w:rsid w:val="00A06DD9"/>
    <w:rsid w:val="00A5044F"/>
    <w:rsid w:val="00A940F6"/>
    <w:rsid w:val="00AA2CD6"/>
    <w:rsid w:val="00B1564C"/>
    <w:rsid w:val="00B6562C"/>
    <w:rsid w:val="00B842FC"/>
    <w:rsid w:val="00B919C8"/>
    <w:rsid w:val="00BF3A8F"/>
    <w:rsid w:val="00C407B5"/>
    <w:rsid w:val="00C41C61"/>
    <w:rsid w:val="00C54D15"/>
    <w:rsid w:val="00CA32EA"/>
    <w:rsid w:val="00CB30ED"/>
    <w:rsid w:val="00CC2B41"/>
    <w:rsid w:val="00CC5A5F"/>
    <w:rsid w:val="00CD6E60"/>
    <w:rsid w:val="00D21580"/>
    <w:rsid w:val="00D317FC"/>
    <w:rsid w:val="00D32EA7"/>
    <w:rsid w:val="00D331EE"/>
    <w:rsid w:val="00D344E9"/>
    <w:rsid w:val="00D463BC"/>
    <w:rsid w:val="00D51DB6"/>
    <w:rsid w:val="00D7417C"/>
    <w:rsid w:val="00DC7943"/>
    <w:rsid w:val="00E16BBF"/>
    <w:rsid w:val="00E257FF"/>
    <w:rsid w:val="00E361AE"/>
    <w:rsid w:val="00E36A26"/>
    <w:rsid w:val="00E6323F"/>
    <w:rsid w:val="00E678CA"/>
    <w:rsid w:val="00E82CD8"/>
    <w:rsid w:val="00EB341E"/>
    <w:rsid w:val="00EB368E"/>
    <w:rsid w:val="00EB49F7"/>
    <w:rsid w:val="00F257A1"/>
    <w:rsid w:val="00F26DCD"/>
    <w:rsid w:val="00F40E04"/>
    <w:rsid w:val="00F53C7E"/>
    <w:rsid w:val="00F56386"/>
    <w:rsid w:val="00F565B9"/>
    <w:rsid w:val="00F70611"/>
    <w:rsid w:val="00F842C6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9B6A"/>
  <w15:chartTrackingRefBased/>
  <w15:docId w15:val="{A27A677F-3D28-48E7-B73A-85F0BB60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1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B52B-0B35-4DAD-A8B0-935B3A5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ápová</dc:creator>
  <cp:keywords/>
  <dc:description/>
  <cp:lastModifiedBy>Jana Čápová</cp:lastModifiedBy>
  <cp:revision>36</cp:revision>
  <cp:lastPrinted>2022-09-13T07:43:00Z</cp:lastPrinted>
  <dcterms:created xsi:type="dcterms:W3CDTF">2020-12-04T06:31:00Z</dcterms:created>
  <dcterms:modified xsi:type="dcterms:W3CDTF">2022-09-13T07:43:00Z</dcterms:modified>
</cp:coreProperties>
</file>